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3/2025 vom 13. April 2026</w:t>
      </w:r>
    </w:p>
    <w:p>
      <w:r>
        <w:t>Bundesverwaltungsgericht, 2026-04-13, DE</w:t>
      </w:r>
    </w:p>
    <w:p>
      <w:r>
        <w:rPr>
          <w:b/>
        </w:rPr>
        <w:t xml:space="preserve">Quelle: </w:t>
      </w:r>
      <w:r>
        <w:t>https://mcp.opencaselaw.ch/entscheid/bvger_D-2023_2025</w:t>
      </w:r>
    </w:p>
    <w:p>
      <w:r>
        <w:t>FR: TAF D-2023/2025 du 13 avril 2026</w:t>
      </w:r>
    </w:p>
    <w:p>
      <w:r>
        <w:t>IT: TAF D-2023/2025 del 13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ie Beschwerdeführenden sind als Verfügungsadressaten zur Beschwerdeführung legitimiert (Art. 105 und Art. 108 Abs. 6 AsylG; Art. 48 Abs. 1 sowie Art. 52 Abs. 1 VwVG). Auf die Beschwerde ist einzutreten.</w:t>
      </w:r>
    </w:p>
    <w:p>
      <w:r>
        <w:rPr>
          <w:b/>
        </w:rPr>
        <w:t>E. 2</w:t>
      </w:r>
    </w:p>
    <w:p>
      <w:r>
        <w:t>Die Beschwerde richtet sich angesichts der Beschwerdebegründung nicht gegen die Kantonszuteilung (Dispositivziffer 4 der angefochtenen Verfügung). Gegenstand des vorliegenden Beschwerdeverfahrens bildet demnach die Frage, ob das SEM zu Recht das Gesuch um vorübergehenden Schutz abgelehnt, die Wegweisung verfügt und den Vollzug angeordnet hat.</w:t>
      </w:r>
    </w:p>
    <w:p>
      <w:r>
        <w:rPr>
          <w:b/>
        </w:rPr>
        <w:t>E. 3</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en kürzlichen Koordinationsentscheid des Bundes-verwaltungsgerichts (Urteil D-4601/2025 vom 9. Februar 2026, zur Publikation als Grundsatzurteil vorgesehen) offensichtlich unbegründet geworden ist. Das Urteil ist daher nur summarisch zu begründen (Art. 72 i.V.m. Art. 111a Abs. 2 AsylG). Auf einen Schriftenwechsel wurde in Anwendung von Art. Art. 111a Abs. 1 AsylG verzichtet.</w:t>
      </w:r>
    </w:p>
    <w:p>
      <w:r>
        <w:rPr>
          <w:b/>
        </w:rPr>
        <w:t>E. 5</w:t>
      </w:r>
    </w:p>
    <w:p>
      <w:r>
        <w:t>Die Beschwerdeführenden rügen in formeller Hinsicht eine unvollständige Sachverhaltsabklärung, da die Vorinstanz keine Rückübernahmezusicherung der polnischen Behörden eingeholt habe. Unter Hinweis auf die nachfolgenden Erwägungen zur Frage, ob die Beschwerdeführenden in Polen über eine valable Schutzalternative verfügen, war das SEM - mangels Rechtserheblichkeit dieses Sachverhaltselements - nicht gehalten, weitere Abklärungen vorzunehmen. Der Eventualantrag auf Rückweisung der Sache an die Vorinstanz ist abzuweisen.</w:t>
      </w:r>
    </w:p>
    <w:p>
      <w:r>
        <w:rPr>
          <w:b/>
        </w:rPr>
        <w:t>E. 6.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6.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6.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3</w:t>
      </w:r>
    </w:p>
    <w:p>
      <w:r>
        <w:t>Das Bundesverwaltungsgericht hat bereits in seinem Grundsatzurteil BVGE 2022 VI/1 festgestellt, dass eine Person ukrainischer Staatsangehörigkeit, die vor dem 24. Februar 2022 in der Ukraine wohnhaft gewesen sei, grundsätzlich nicht auf den Schutz der Schweiz angewiesen sei, wenn für sie eine valable Schutzalternative ausserhalb der Ukraine bejaht werden könne (sog. Subsidiaritätsprinzip). Gemäss dem Koordinationsentscheid des Bundesverwaltungsgerichts D-4601/2025 vom 9. Februar 2026 ist das Vorliegen einer valablen Schutzalternative - selbst wenn keine Rückübernahmezusicherung des in Frage stehenden Drittstaates vorliegt - zu bejahen, wenn die gesuchstellende Person zwischen dem 24. Februar 2022 und der Einreise in die Schweiz im Drittstaat einen dem schweizerischen Schutzstatus «S» gleichzusetzenden Aufenthaltstitel (zwecks Gewährung von vorübergehendem Schutz) erhalten hat. Zudem muss hinreichende Gewissheit bestehen, dass ihr bei einer Rückkehr dorthin erneut wirksamer Schutz gewährt wird, und es muss überdies davon ausgegangen werden können, dass sie ohne weiteres in den fraglichen Drittstaat wieder einreisen kann (vgl. Koordinationsentscheid, a.a.O., E. 6.2.1 sowie 6.3).</w:t>
      </w:r>
    </w:p>
    <w:p>
      <w:r>
        <w:rPr>
          <w:b/>
        </w:rPr>
        <w:t>E. 7.1</w:t>
      </w:r>
    </w:p>
    <w:p>
      <w:r>
        <w:t>Die Beschwerdeführenden sind ukrainische Staatsangehörige und haben vor dem 24. Februar 2022 in der Ukraine gewohnt. Sie fallen somit grundsätzlich unter Bst. a der Allgemeinverfügung. Den Akten respektive ihren eigenen Angaben zufolge hielten sie sich bis im November 2022 in Polen auf und verfügten dort über einen Schutzstatus. Dieser EU-Schutztitel wurde den Beschwerdeführend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erteilt und kann als dem schweizerischen Schutzstatus «S» gleichwertig erachtet werden (vgl. dazu Koordinationsentscheid D-4601/2025 E. 6.2.2; Urteil des BVGer D-2096/2025 vom 23. Februar 2026 E. 5.1). Damit besteht ein hinreichender Anknüpfungspunkt in Polen.</w:t>
      </w:r>
    </w:p>
    <w:p>
      <w:r>
        <w:rPr>
          <w:b/>
        </w:rPr>
        <w:t>E. 7.2</w:t>
      </w:r>
    </w:p>
    <w:p>
      <w:r>
        <w:t>Die Beschwerdeführenden machen geltend, ihr Schutzstatus in Polen sei seit längerer Zeit abgelaufen. Die Frage, ob die Beschwerdeführenden aktuell immer noch über einen gültigen polnischen Schutztitel respektive eine darauf basierende Aufenthaltsbewilligung verfügen, kann aber offenbleiben. Polen ist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Polen ihren Schutzstatus (im Bedarfsfall) reaktivieren oder zumindest erneut erfolgreich um Schutz ersuchen könn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Insgesamt kann demnach mit hinreichender Gewissheit festgestellt werden, dass Polen den Beschwerdeführenden im Falle ihrer Rückkehr dorthin erneut vorübergehenden Schutz gewähren und ihnen einen entsprechenden Aufenthaltstitel ausstellen wird.</w:t>
      </w:r>
    </w:p>
    <w:p>
      <w:r>
        <w:rPr>
          <w:b/>
        </w:rPr>
        <w:t>E. 7.3</w:t>
      </w:r>
    </w:p>
    <w:p>
      <w:r>
        <w:t>Als Inhaber von gültigen ukrainischen Reisepässen können die Beschwerdeführenden visumsfrei in den Schengenraum ein- und zwischen den Schengen-Staaten umherreisen (vgl. Urteil des BVGer D-2096/2025 vom 23. Februar 2026 E. 5.3). Somit können sie ohne weiteres selbständig von der Schweiz nach Polen zurückkehren beziehungsweise legal in Polen einreisen.</w:t>
      </w:r>
    </w:p>
    <w:p>
      <w:r>
        <w:rPr>
          <w:b/>
        </w:rPr>
        <w:t>E. 7.4</w:t>
      </w:r>
    </w:p>
    <w:p>
      <w:r>
        <w:t>Die Vorinstanz hat nach dem Gesagten zutreffend festgestellt, dass die Beschwerdeführenden in Polen über eine valable Schutzalternative verfügen und damit nicht auf den subsidiären Schutz der Schweiz angewiesen sind. Das SEM hat die Gesuche der Beschwerdeführenden um vorübergehende Schutzgewährung zu Recht abgewiesen.</w:t>
      </w:r>
    </w:p>
    <w:p>
      <w:r>
        <w:rPr>
          <w:b/>
        </w:rPr>
        <w:t>E. 8.1</w:t>
      </w:r>
    </w:p>
    <w:p>
      <w:r>
        <w:t>Lehnt das SEM ein Gesuch um vorübergehende Schutzgewährung ab, verfügt es in der Regel die Wegweisung aus der Schweiz und ordnet den Vollzug an (vgl. Art. 69 Abs. 4 AsylG).</w:t>
      </w:r>
    </w:p>
    <w:p>
      <w:r>
        <w:rPr>
          <w:b/>
        </w:rPr>
        <w:t>E. 8.2</w:t>
      </w:r>
    </w:p>
    <w:p>
      <w:r>
        <w:t>Die Beschwerdeführenden verfügen in der Schweiz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weis möglich ist, und andernfalls wenigstens glaubhaft zu machen (vgl. BVGE 2011/24 E. 10.2 m.w.H.).</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nden haben in der Schweiz keine Asylgesuche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l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Polen ist Signatarstaat der EMRK, der FoK und der FK und des Zusatzprotokolls der FK vom 31. Januar 1967 (SR 0.142.301) sowie des Übereinkommens vom 20. November 1989 über die Rechte des Kindes (sog. Kinderrechtskonvention, KRK; SR 0.107). Der EU-Mitgliedstaat kommt seinen diesbezüglichen völkerrechtlichen Verpflichtungen grundsätzlich nach; die Beschwerdeführenden haben Gegenteiliges jedenfalls nicht substanziiert dargeta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Polen verfügt sodann über ein Gesundheitssystem, das dem europäischen Standard entspricht, weshalb die gesundheitlichen Leiden der Beschwerdeführenden (namentlich psychische Traumatisierung [Beschwerdeführerin 1 und Beschwerdeführer 2] und Diabetes [Beschwerdeführer 2]) in Polen ohne Weiteres behandelt werden können. Auf Beschwerdeebene bringen die Beschwerdeführenden sodann nichts vor, was gegen die Zumutbarkeit des Vollzugs der Wegweisung nach Polen sprechen würde. Zudem ergeben sich aus den Akten keine konkreten Hinweise darauf, dass der Vollzug der Wegweisung mit dem Kindeswohl nicht vereinbar sein könnte. Der Vollzug der Wegweisung nach Polen erweist sich als zumutbar.</w:t>
      </w:r>
    </w:p>
    <w:p>
      <w:r>
        <w:rPr>
          <w:b/>
        </w:rPr>
        <w:t>E. 9.4</w:t>
      </w:r>
    </w:p>
    <w:p>
      <w:r>
        <w:t>Der Vollzug der Wegweisung ist nicht möglich, wenn die Ausländerin oder der Ausländer weder in den Heimat- oder in den Herkunftsstaat noch in einen Drittstaat ausreisen oder dorthin gebracht werden kann (Art. 83 Abs. 2 AIG). Diesbezüglich ist darauf hinzuweisen, dass die Möglichkeit einer freiwilligen Rückkehr in den Heimat- oder Herkunftsstaat beziehungsweise in einen Drittstaat der Feststellung der Unmöglichkeit des Vollzugs von vornherein entgegensteht (vgl. Grundsatzurteil D-4601/2025 a.a.O. E. 8.4.2 m.w.H.) Wie oben erwähnt, können die Beschwerdeführenden als Inhaber gültiger ukrainischer Reisepapiere ohne Weiteres in Polen einreisen. Für eine Feststellung der Unmöglichkeit des Vollzugs der Wegweisung besteht damit kein Raum.</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n Beschwerdeführenden aufzuerlegen (Art. 63 Abs. 1 VwVG). Da die Beschwerde jedoch im Zeitpunkt der Beschwerdeerhebung nicht als aussichtslos zu bezeichnen war und die Beschwerdeführenden gemäss der eingereichten Fürsorgebestätigung bedürftig sind, ist das Gesuch um unentgeltliche Prozessführung gemäss Art. 65 Abs. 1 VwVG gutzuheissen. Demnach sind keine Verfahrenskosten aufzuerlegen.</w:t>
      </w:r>
    </w:p>
    <w:p>
      <w:r>
        <w:rPr>
          <w:b/>
        </w:rPr>
        <w:t>E. 12.1</w:t>
      </w:r>
    </w:p>
    <w:p>
      <w:r>
        <w:t>In Verfahren wie dem vorliegenden wird auf Antrag der schutzsuchenden Person, die von der Bezahlung der Verfahrenskosten befreit wurde, grundsätzlich ein amtlicher Rechtsbeistand oder eine amtliche Rechtsbeiständin bestellt (Art. 72 i.V.m. Art. 102m Abs. 1 Bst. d AsylG). Somit ist auch das Gesuch um Beiordnung einer amtlichen Rechtsverbeiständung gutzuheissen und die Rechtsvertreterin, welche die persönlichen Voraussetzungen gemäss Art. 102m Abs. 3 AsylG i.V.m. Art. 53 der Asylverordnung 1 über Verfahrensfragen vom 11. August 1999 (AsylV 1, SR 142.311) erfüllt, antragsgemäss als amtliche Rechtsvertretung einzusetzen.</w:t>
      </w:r>
    </w:p>
    <w:p>
      <w:r>
        <w:rPr>
          <w:b/>
        </w:rPr>
        <w:t>E. 12.2</w:t>
      </w:r>
    </w:p>
    <w:p>
      <w:r>
        <w:t>Der Rechtsvertreterin ist für ihr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schädigen ist (vgl. Art. 8 Abs. 2 VGKE). Die Rechtsvertreterin hat in ihrer Honorarnote vom 25. März 2025 ein Honorar von total Fr. 644.50. (inkl. Auslagen von Fr. 7.-) ausgewiesen. Der ausgewiesene zeitliche Aufwand von 4 Stunden und 15 Minuten und der Stundenansatz von Fr. 150.- sind als angemessen zu bezeichnen. Der amtlichen Rechtsvertreterin ist daher zu Lasten des Bundesverwaltungsgerichts ein Honorar von Fr. 644.5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